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E6D9" w14:textId="00577566" w:rsidR="00A65B5C" w:rsidRDefault="008E7C55">
      <w:r>
        <w:rPr>
          <w:noProof/>
        </w:rPr>
        <w:drawing>
          <wp:inline distT="0" distB="0" distL="0" distR="0" wp14:anchorId="46277378" wp14:editId="652966BE">
            <wp:extent cx="5943600" cy="261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C86" w14:textId="6C11B865" w:rsidR="008E7C55" w:rsidRDefault="008E7C55"/>
    <w:p w14:paraId="7EDBF4F9" w14:textId="5751DF14" w:rsidR="008E7C55" w:rsidRDefault="008E7C55"/>
    <w:p w14:paraId="7AE7EE62" w14:textId="7F4893DF" w:rsidR="008E7C55" w:rsidRDefault="0084750F">
      <w:r>
        <w:rPr>
          <w:noProof/>
        </w:rPr>
        <w:drawing>
          <wp:inline distT="0" distB="0" distL="0" distR="0" wp14:anchorId="1E5DCB53" wp14:editId="565FF8DB">
            <wp:extent cx="594360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6AB5" w14:textId="10FD8ACE" w:rsidR="00CB2EC0" w:rsidRDefault="00CB2EC0"/>
    <w:p w14:paraId="69C2CDA3" w14:textId="61772D8C" w:rsidR="00CB2EC0" w:rsidRDefault="0084750F">
      <w:r>
        <w:rPr>
          <w:noProof/>
        </w:rPr>
        <w:lastRenderedPageBreak/>
        <w:drawing>
          <wp:inline distT="0" distB="0" distL="0" distR="0" wp14:anchorId="301DC644" wp14:editId="39392CC4">
            <wp:extent cx="5943600" cy="231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459A" w14:textId="1549F472" w:rsidR="0084750F" w:rsidRDefault="0084750F"/>
    <w:p w14:paraId="5133888A" w14:textId="3A895D3F" w:rsidR="0084750F" w:rsidRDefault="0084750F">
      <w:r>
        <w:rPr>
          <w:noProof/>
        </w:rPr>
        <w:drawing>
          <wp:inline distT="0" distB="0" distL="0" distR="0" wp14:anchorId="1F7AABB2" wp14:editId="45B0BB02">
            <wp:extent cx="5943600" cy="2056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0C15" w14:textId="029B6570" w:rsidR="00856B30" w:rsidRDefault="00856B30"/>
    <w:p w14:paraId="1E8F2B11" w14:textId="274E9740" w:rsidR="00856B30" w:rsidRDefault="00856B30">
      <w:r>
        <w:rPr>
          <w:noProof/>
        </w:rPr>
        <w:lastRenderedPageBreak/>
        <w:drawing>
          <wp:inline distT="0" distB="0" distL="0" distR="0" wp14:anchorId="0D0D26DA" wp14:editId="79EA9015">
            <wp:extent cx="5943600" cy="3841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BE7A" w14:textId="2B8E565B" w:rsidR="0084750F" w:rsidRDefault="0084750F"/>
    <w:p w14:paraId="0E93AF10" w14:textId="58D05A61" w:rsidR="0084750F" w:rsidRDefault="00856B30">
      <w:pPr>
        <w:rPr>
          <w:noProof/>
        </w:rPr>
      </w:pPr>
      <w:r>
        <w:rPr>
          <w:noProof/>
        </w:rPr>
        <w:drawing>
          <wp:inline distT="0" distB="0" distL="0" distR="0" wp14:anchorId="6B9DA3FD" wp14:editId="0C6D5130">
            <wp:extent cx="5943600" cy="261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111" w14:textId="77777777" w:rsidR="00856B30" w:rsidRDefault="00856B30">
      <w:pPr>
        <w:rPr>
          <w:noProof/>
        </w:rPr>
      </w:pPr>
    </w:p>
    <w:p w14:paraId="10D87014" w14:textId="36A665CC" w:rsidR="00856B30" w:rsidRDefault="00856B30">
      <w:r>
        <w:rPr>
          <w:noProof/>
        </w:rPr>
        <w:lastRenderedPageBreak/>
        <w:drawing>
          <wp:inline distT="0" distB="0" distL="0" distR="0" wp14:anchorId="57CC2C1F" wp14:editId="24D3CEBE">
            <wp:extent cx="5943600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9CE" w14:textId="60EA6096" w:rsidR="00856B30" w:rsidRDefault="00856B30"/>
    <w:p w14:paraId="1A883BE7" w14:textId="1DE6E946" w:rsidR="00856B30" w:rsidRDefault="001A4E14">
      <w:r>
        <w:rPr>
          <w:noProof/>
        </w:rPr>
        <w:drawing>
          <wp:inline distT="0" distB="0" distL="0" distR="0" wp14:anchorId="3E8FE69D" wp14:editId="49EDE464">
            <wp:extent cx="5943600" cy="450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64D0" w14:textId="500429CD" w:rsidR="0084750F" w:rsidRDefault="0084750F"/>
    <w:p w14:paraId="4AC484B9" w14:textId="14E9FC6B" w:rsidR="0084750F" w:rsidRDefault="00F35828">
      <w:r>
        <w:rPr>
          <w:noProof/>
        </w:rPr>
        <w:lastRenderedPageBreak/>
        <w:drawing>
          <wp:inline distT="0" distB="0" distL="0" distR="0" wp14:anchorId="1CD59DBB" wp14:editId="3C72A328">
            <wp:extent cx="5943600" cy="2209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41E7" w14:textId="663E1B20" w:rsidR="00F35828" w:rsidRDefault="00F35828"/>
    <w:p w14:paraId="77A37D27" w14:textId="284442CA" w:rsidR="00F35828" w:rsidRDefault="00F35828">
      <w:r>
        <w:rPr>
          <w:noProof/>
        </w:rPr>
        <w:drawing>
          <wp:inline distT="0" distB="0" distL="0" distR="0" wp14:anchorId="5BCAB325" wp14:editId="18FB6526">
            <wp:extent cx="5943600" cy="2192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64C" w14:textId="203B566D" w:rsidR="00601FAB" w:rsidRDefault="00601FAB"/>
    <w:p w14:paraId="1F6F4DE5" w14:textId="68E905BE" w:rsidR="00601FAB" w:rsidRDefault="00A02D8A">
      <w:r>
        <w:rPr>
          <w:noProof/>
        </w:rPr>
        <w:drawing>
          <wp:inline distT="0" distB="0" distL="0" distR="0" wp14:anchorId="4E8E2FDA" wp14:editId="39741C2A">
            <wp:extent cx="5943600" cy="209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5D8" w14:textId="07A9F96D" w:rsidR="00601FAB" w:rsidRDefault="00601FAB"/>
    <w:p w14:paraId="1ED288CA" w14:textId="366945A2" w:rsidR="00601FAB" w:rsidRDefault="00601FAB">
      <w:r>
        <w:rPr>
          <w:noProof/>
        </w:rPr>
        <w:lastRenderedPageBreak/>
        <w:drawing>
          <wp:inline distT="0" distB="0" distL="0" distR="0" wp14:anchorId="22FCD1DE" wp14:editId="0EF7423E">
            <wp:extent cx="5943600" cy="2189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318A" w14:textId="7D6FDBA6" w:rsidR="00A02D8A" w:rsidRDefault="00A02D8A"/>
    <w:p w14:paraId="474A6877" w14:textId="77777777" w:rsidR="00A02D8A" w:rsidRDefault="00A02D8A"/>
    <w:p w14:paraId="4116589A" w14:textId="35C00CA8" w:rsidR="00601FAB" w:rsidRDefault="00601FAB"/>
    <w:p w14:paraId="23B254A3" w14:textId="0C966C22" w:rsidR="00601FAB" w:rsidRDefault="00601FAB">
      <w:r>
        <w:rPr>
          <w:noProof/>
        </w:rPr>
        <w:drawing>
          <wp:inline distT="0" distB="0" distL="0" distR="0" wp14:anchorId="79580D72" wp14:editId="187B1B87">
            <wp:extent cx="5943600" cy="1697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219" w14:textId="1A25EFF9" w:rsidR="00A02D8A" w:rsidRDefault="00A02D8A"/>
    <w:p w14:paraId="3C73E15A" w14:textId="44990586" w:rsidR="00A02D8A" w:rsidRDefault="00A02D8A"/>
    <w:p w14:paraId="3D75B8A0" w14:textId="645127D7" w:rsidR="00A02D8A" w:rsidRDefault="00A02D8A">
      <w:r>
        <w:rPr>
          <w:noProof/>
        </w:rPr>
        <w:drawing>
          <wp:inline distT="0" distB="0" distL="0" distR="0" wp14:anchorId="59453519" wp14:editId="60660EA1">
            <wp:extent cx="5943600" cy="2397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CF1" w14:textId="32B12115" w:rsidR="00DE4384" w:rsidRDefault="00DE4384">
      <w:r>
        <w:rPr>
          <w:noProof/>
        </w:rPr>
        <w:lastRenderedPageBreak/>
        <w:drawing>
          <wp:inline distT="0" distB="0" distL="0" distR="0" wp14:anchorId="504EFF8A" wp14:editId="132749CD">
            <wp:extent cx="5943600" cy="26625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D8D5" w14:textId="50DD7463" w:rsidR="00A02D8A" w:rsidRDefault="00A02D8A"/>
    <w:p w14:paraId="5AC6DF6B" w14:textId="1AB12E3B" w:rsidR="00A02D8A" w:rsidRDefault="00A02D8A">
      <w:r>
        <w:rPr>
          <w:noProof/>
        </w:rPr>
        <w:drawing>
          <wp:inline distT="0" distB="0" distL="0" distR="0" wp14:anchorId="1A474F86" wp14:editId="35C218E0">
            <wp:extent cx="5943600" cy="2266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1725" w14:textId="6571A1AB" w:rsidR="00601FAB" w:rsidRDefault="00601FAB"/>
    <w:p w14:paraId="535407E5" w14:textId="7BDC7E3C" w:rsidR="00CD7100" w:rsidRDefault="00CD7100">
      <w:r>
        <w:rPr>
          <w:noProof/>
        </w:rPr>
        <w:lastRenderedPageBreak/>
        <w:drawing>
          <wp:inline distT="0" distB="0" distL="0" distR="0" wp14:anchorId="54E3AB1F" wp14:editId="7CD85464">
            <wp:extent cx="5943600" cy="2967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2F8C" w14:textId="3DCABB50" w:rsidR="00601FAB" w:rsidRDefault="00601FAB"/>
    <w:p w14:paraId="2580B964" w14:textId="5654F630" w:rsidR="00B70312" w:rsidRDefault="00B70312"/>
    <w:p w14:paraId="14756682" w14:textId="052BD27F" w:rsidR="00B70312" w:rsidRDefault="00B70312">
      <w:r>
        <w:rPr>
          <w:noProof/>
        </w:rPr>
        <w:drawing>
          <wp:inline distT="0" distB="0" distL="0" distR="0" wp14:anchorId="4C7BC079" wp14:editId="5B25AE40">
            <wp:extent cx="5943600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17D" w14:textId="424110D2" w:rsidR="00692307" w:rsidRDefault="00692307"/>
    <w:p w14:paraId="552F1E3B" w14:textId="0BA7A463" w:rsidR="00692307" w:rsidRDefault="00692307"/>
    <w:p w14:paraId="395A3378" w14:textId="45C306CD" w:rsidR="00692307" w:rsidRDefault="00692307">
      <w:r>
        <w:rPr>
          <w:noProof/>
        </w:rPr>
        <w:lastRenderedPageBreak/>
        <w:drawing>
          <wp:inline distT="0" distB="0" distL="0" distR="0" wp14:anchorId="36E82945" wp14:editId="23B083F5">
            <wp:extent cx="5943600" cy="257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B42C" w14:textId="78F13661" w:rsidR="00692307" w:rsidRDefault="00692307"/>
    <w:p w14:paraId="58C027F7" w14:textId="5ECA0AF7" w:rsidR="00692307" w:rsidRDefault="00692307"/>
    <w:p w14:paraId="08139694" w14:textId="4C24D51B" w:rsidR="00692307" w:rsidRDefault="00692307">
      <w:r>
        <w:rPr>
          <w:noProof/>
        </w:rPr>
        <w:drawing>
          <wp:inline distT="0" distB="0" distL="0" distR="0" wp14:anchorId="620AD51E" wp14:editId="63CD0AD1">
            <wp:extent cx="5943600" cy="2286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D34" w14:textId="38E8004A" w:rsidR="00692307" w:rsidRDefault="00692307"/>
    <w:p w14:paraId="375FEF86" w14:textId="2B3B3FE9" w:rsidR="00692307" w:rsidRDefault="00434C5F">
      <w:r>
        <w:rPr>
          <w:noProof/>
        </w:rPr>
        <w:lastRenderedPageBreak/>
        <w:drawing>
          <wp:inline distT="0" distB="0" distL="0" distR="0" wp14:anchorId="53FD0194" wp14:editId="652A84F3">
            <wp:extent cx="59436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B1F" w14:textId="40BEC70F" w:rsidR="00434C5F" w:rsidRDefault="00434C5F"/>
    <w:p w14:paraId="71E75945" w14:textId="145068F6" w:rsidR="00434C5F" w:rsidRDefault="00434C5F">
      <w:r>
        <w:rPr>
          <w:noProof/>
        </w:rPr>
        <w:drawing>
          <wp:inline distT="0" distB="0" distL="0" distR="0" wp14:anchorId="408E7515" wp14:editId="7CCB0A20">
            <wp:extent cx="5943600" cy="23234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83E" w14:textId="3E68D7DF" w:rsidR="00434C5F" w:rsidRDefault="00434C5F"/>
    <w:p w14:paraId="572E5E34" w14:textId="28E0C2B7" w:rsidR="00434C5F" w:rsidRDefault="00434C5F"/>
    <w:p w14:paraId="519AA771" w14:textId="03B0ABF6" w:rsidR="00434C5F" w:rsidRDefault="005B69A9">
      <w:r>
        <w:rPr>
          <w:noProof/>
        </w:rPr>
        <w:drawing>
          <wp:inline distT="0" distB="0" distL="0" distR="0" wp14:anchorId="2BC1AB46" wp14:editId="59E17488">
            <wp:extent cx="5943600" cy="1733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D897" w14:textId="2F0EFA43" w:rsidR="00B315C8" w:rsidRDefault="00B315C8">
      <w:bookmarkStart w:id="0" w:name="_GoBack"/>
      <w:bookmarkEnd w:id="0"/>
    </w:p>
    <w:p w14:paraId="6CA3BB46" w14:textId="3032DA12" w:rsidR="00B315C8" w:rsidRDefault="00B315C8">
      <w:r>
        <w:rPr>
          <w:noProof/>
        </w:rPr>
        <w:lastRenderedPageBreak/>
        <w:drawing>
          <wp:inline distT="0" distB="0" distL="0" distR="0" wp14:anchorId="7CB06DEB" wp14:editId="03961867">
            <wp:extent cx="5943600" cy="17284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B64A" w14:textId="2571E70A" w:rsidR="00B315C8" w:rsidRDefault="00B315C8"/>
    <w:p w14:paraId="1DB936FD" w14:textId="77777777" w:rsidR="00B315C8" w:rsidRDefault="00B315C8"/>
    <w:sectPr w:rsidR="00B31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C0"/>
    <w:rsid w:val="001A4E14"/>
    <w:rsid w:val="00434C5F"/>
    <w:rsid w:val="005B69A9"/>
    <w:rsid w:val="00601FAB"/>
    <w:rsid w:val="00692307"/>
    <w:rsid w:val="0084750F"/>
    <w:rsid w:val="00856B30"/>
    <w:rsid w:val="008A4134"/>
    <w:rsid w:val="008E7C55"/>
    <w:rsid w:val="00A02D8A"/>
    <w:rsid w:val="00AD6F2E"/>
    <w:rsid w:val="00B315C8"/>
    <w:rsid w:val="00B70312"/>
    <w:rsid w:val="00CB2EC0"/>
    <w:rsid w:val="00CD7100"/>
    <w:rsid w:val="00DE4384"/>
    <w:rsid w:val="00E810E3"/>
    <w:rsid w:val="00F3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49C0"/>
  <w15:chartTrackingRefBased/>
  <w15:docId w15:val="{25EACB5B-5D5D-4B77-BF08-11446240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7C6E-B862-4212-8BAD-F0F1EE6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ya, Amit</dc:creator>
  <cp:keywords/>
  <dc:description/>
  <cp:lastModifiedBy>Lathiya, Amit</cp:lastModifiedBy>
  <cp:revision>7</cp:revision>
  <dcterms:created xsi:type="dcterms:W3CDTF">2020-09-22T14:56:00Z</dcterms:created>
  <dcterms:modified xsi:type="dcterms:W3CDTF">2020-10-13T23:15:00Z</dcterms:modified>
</cp:coreProperties>
</file>